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</w:t>
      </w:r>
      <w:r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１　</w:t>
      </w:r>
      <w:r w:rsidR="00BC095A"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３</w:t>
      </w:r>
      <w:r w:rsidR="00F55B16" w:rsidRPr="003A0079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3A0079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BC095A"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>2021</w:t>
      </w:r>
      <w:r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3A0079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2C6DC2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A0079"/>
    <w:rsid w:val="003F0C32"/>
    <w:rsid w:val="004260C4"/>
    <w:rsid w:val="0047267F"/>
    <w:rsid w:val="005801FE"/>
    <w:rsid w:val="00822466"/>
    <w:rsid w:val="009063F9"/>
    <w:rsid w:val="009B33FC"/>
    <w:rsid w:val="009C28DA"/>
    <w:rsid w:val="00AA5AB3"/>
    <w:rsid w:val="00AB0F7E"/>
    <w:rsid w:val="00AB1268"/>
    <w:rsid w:val="00BC095A"/>
    <w:rsid w:val="00BC4619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0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48BD-8757-4A85-8FAD-A33F778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事務 主任</cp:lastModifiedBy>
  <cp:revision>1</cp:revision>
  <cp:lastPrinted>2023-10-16T03:09:00Z</cp:lastPrinted>
  <dcterms:created xsi:type="dcterms:W3CDTF">2023-10-27T00:49:00Z</dcterms:created>
  <dcterms:modified xsi:type="dcterms:W3CDTF">2023-10-27T00:49:00Z</dcterms:modified>
</cp:coreProperties>
</file>